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C8" w:rsidRDefault="003258C8" w:rsidP="008D3AEB">
      <w:pPr>
        <w:rPr>
          <w:szCs w:val="28"/>
        </w:rPr>
      </w:pPr>
    </w:p>
    <w:p w:rsidR="00032DE7" w:rsidRDefault="00032DE7" w:rsidP="008D3AEB">
      <w:pPr>
        <w:rPr>
          <w:szCs w:val="28"/>
        </w:rPr>
      </w:pPr>
    </w:p>
    <w:p w:rsidR="00032DE7" w:rsidRPr="00FF46DC" w:rsidRDefault="00032DE7" w:rsidP="00032DE7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53505</wp:posOffset>
            </wp:positionH>
            <wp:positionV relativeFrom="paragraph">
              <wp:posOffset>-13970</wp:posOffset>
            </wp:positionV>
            <wp:extent cx="600075" cy="484505"/>
            <wp:effectExtent l="19050" t="0" r="9525" b="0"/>
            <wp:wrapTight wrapText="bothSides">
              <wp:wrapPolygon edited="0">
                <wp:start x="-686" y="0"/>
                <wp:lineTo x="-686" y="20383"/>
                <wp:lineTo x="21943" y="20383"/>
                <wp:lineTo x="21943" y="0"/>
                <wp:lineTo x="-686" y="0"/>
              </wp:wrapPolygon>
            </wp:wrapTight>
            <wp:docPr id="4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sz w:val="22"/>
          <w:szCs w:val="22"/>
          <w:u w:val="single"/>
        </w:rPr>
        <w:t>GREENWOOD PUBLIC SCHOOL, ADITYAPURAM</w:t>
      </w:r>
    </w:p>
    <w:p w:rsidR="00032DE7" w:rsidRPr="00FF46DC" w:rsidRDefault="00032DE7" w:rsidP="00032DE7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032DE7" w:rsidRPr="00DA1DAE" w:rsidRDefault="00032DE7" w:rsidP="00032DE7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 xml:space="preserve">ESHEET FOR RE-EXAM </w:t>
      </w:r>
    </w:p>
    <w:p w:rsidR="00032DE7" w:rsidRDefault="00032DE7" w:rsidP="00032DE7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u w:val="single"/>
        </w:rPr>
        <w:t>CLASS VI –IX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430"/>
        <w:gridCol w:w="1980"/>
        <w:gridCol w:w="2633"/>
        <w:gridCol w:w="1957"/>
      </w:tblGrid>
      <w:tr w:rsidR="00032DE7" w:rsidRPr="000F0BB7" w:rsidTr="00791814">
        <w:tc>
          <w:tcPr>
            <w:tcW w:w="1620" w:type="dxa"/>
          </w:tcPr>
          <w:p w:rsidR="00032DE7" w:rsidRPr="00D71AD6" w:rsidRDefault="00032DE7" w:rsidP="0079181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AD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032DE7" w:rsidRPr="00D71AD6" w:rsidRDefault="00032DE7" w:rsidP="0079181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AD6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980" w:type="dxa"/>
          </w:tcPr>
          <w:p w:rsidR="00032DE7" w:rsidRPr="00D71AD6" w:rsidRDefault="00032DE7" w:rsidP="0079181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AD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032DE7" w:rsidRPr="00D71AD6" w:rsidRDefault="00032DE7" w:rsidP="00791814">
            <w:pPr>
              <w:jc w:val="center"/>
              <w:rPr>
                <w:b/>
                <w:bCs/>
                <w:sz w:val="24"/>
                <w:szCs w:val="24"/>
              </w:rPr>
            </w:pPr>
            <w:r w:rsidRPr="00D71AD6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032DE7" w:rsidRPr="00D71AD6" w:rsidRDefault="00032DE7" w:rsidP="00791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</w:tr>
      <w:tr w:rsidR="00032DE7" w:rsidRPr="000F0BB7" w:rsidTr="00791814">
        <w:trPr>
          <w:trHeight w:val="127"/>
        </w:trPr>
        <w:tc>
          <w:tcPr>
            <w:tcW w:w="1620" w:type="dxa"/>
            <w:tcBorders>
              <w:bottom w:val="single" w:sz="4" w:space="0" w:color="auto"/>
            </w:tcBorders>
          </w:tcPr>
          <w:p w:rsidR="00032DE7" w:rsidRPr="00E3683F" w:rsidRDefault="00032DE7" w:rsidP="0079181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</w:tr>
      <w:tr w:rsidR="00032DE7" w:rsidRPr="000F0BB7" w:rsidTr="00791814">
        <w:trPr>
          <w:trHeight w:val="1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E3683F" w:rsidRDefault="00032DE7" w:rsidP="0079181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.2018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032DE7" w:rsidRPr="000F0BB7" w:rsidTr="00791814">
        <w:trPr>
          <w:trHeight w:val="1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E3683F" w:rsidRDefault="00032DE7" w:rsidP="0079181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018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7" w:rsidRPr="00D71AD6" w:rsidRDefault="00032DE7" w:rsidP="0079181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cience</w:t>
            </w:r>
          </w:p>
        </w:tc>
      </w:tr>
    </w:tbl>
    <w:p w:rsidR="00032DE7" w:rsidRDefault="00032DE7" w:rsidP="00032DE7">
      <w:pPr>
        <w:rPr>
          <w:b/>
          <w:sz w:val="22"/>
          <w:szCs w:val="22"/>
          <w:u w:val="single"/>
        </w:rPr>
      </w:pPr>
    </w:p>
    <w:p w:rsidR="00032DE7" w:rsidRPr="0094038C" w:rsidRDefault="00032DE7" w:rsidP="00032DE7">
      <w:pPr>
        <w:pStyle w:val="NoSpacing"/>
        <w:numPr>
          <w:ilvl w:val="0"/>
          <w:numId w:val="18"/>
        </w:numPr>
        <w:rPr>
          <w:b/>
        </w:rPr>
      </w:pPr>
      <w:r w:rsidRPr="0094038C">
        <w:rPr>
          <w:b/>
        </w:rPr>
        <w:t xml:space="preserve">Each paper will be for 50 marks </w:t>
      </w:r>
    </w:p>
    <w:p w:rsidR="00032DE7" w:rsidRDefault="00032DE7" w:rsidP="00032DE7">
      <w:pPr>
        <w:pStyle w:val="ListParagraph"/>
        <w:numPr>
          <w:ilvl w:val="0"/>
          <w:numId w:val="18"/>
        </w:numPr>
        <w:spacing w:after="200"/>
        <w:rPr>
          <w:b/>
          <w:bCs/>
          <w:sz w:val="22"/>
          <w:szCs w:val="22"/>
        </w:rPr>
      </w:pPr>
      <w:r w:rsidRPr="0094038C">
        <w:rPr>
          <w:b/>
          <w:bCs/>
          <w:sz w:val="22"/>
          <w:szCs w:val="22"/>
        </w:rPr>
        <w:t>Timings:9:00AM-11:00AM</w:t>
      </w:r>
    </w:p>
    <w:p w:rsidR="00252EDE" w:rsidRDefault="00252EDE" w:rsidP="00252EDE">
      <w:pPr>
        <w:spacing w:after="200"/>
        <w:rPr>
          <w:b/>
          <w:bCs/>
          <w:sz w:val="22"/>
          <w:szCs w:val="22"/>
        </w:rPr>
      </w:pPr>
    </w:p>
    <w:p w:rsidR="00252EDE" w:rsidRDefault="00252EDE" w:rsidP="00252EDE">
      <w:pPr>
        <w:spacing w:after="200"/>
        <w:rPr>
          <w:b/>
          <w:bCs/>
          <w:sz w:val="22"/>
          <w:szCs w:val="22"/>
        </w:rPr>
      </w:pPr>
    </w:p>
    <w:p w:rsidR="00252EDE" w:rsidRPr="00252EDE" w:rsidRDefault="00252EDE" w:rsidP="00252EDE">
      <w:pPr>
        <w:spacing w:after="200"/>
        <w:rPr>
          <w:b/>
          <w:bCs/>
          <w:sz w:val="22"/>
          <w:szCs w:val="22"/>
        </w:rPr>
      </w:pPr>
    </w:p>
    <w:p w:rsidR="00252EDE" w:rsidRPr="00FF46DC" w:rsidRDefault="00252EDE" w:rsidP="00252EDE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i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53505</wp:posOffset>
            </wp:positionH>
            <wp:positionV relativeFrom="paragraph">
              <wp:posOffset>-13970</wp:posOffset>
            </wp:positionV>
            <wp:extent cx="600075" cy="484505"/>
            <wp:effectExtent l="19050" t="0" r="9525" b="0"/>
            <wp:wrapTight wrapText="bothSides">
              <wp:wrapPolygon edited="0">
                <wp:start x="-686" y="0"/>
                <wp:lineTo x="-686" y="20383"/>
                <wp:lineTo x="21943" y="20383"/>
                <wp:lineTo x="21943" y="0"/>
                <wp:lineTo x="-686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6DC">
        <w:rPr>
          <w:b/>
          <w:sz w:val="22"/>
          <w:szCs w:val="22"/>
          <w:u w:val="single"/>
        </w:rPr>
        <w:t>GREENWOOD PUBLIC SCHOOL, ADITYAPURAM</w:t>
      </w:r>
    </w:p>
    <w:p w:rsidR="00252EDE" w:rsidRPr="00FF46DC" w:rsidRDefault="00252EDE" w:rsidP="00252EDE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OUR MOTTO - DEVELOPMENT WITH DELIGHT</w:t>
      </w:r>
    </w:p>
    <w:p w:rsidR="00252EDE" w:rsidRPr="00DA1DAE" w:rsidRDefault="00252EDE" w:rsidP="00252EDE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 xml:space="preserve">ESHEET FOR RE-EXAM </w:t>
      </w:r>
    </w:p>
    <w:p w:rsidR="00252EDE" w:rsidRDefault="00252EDE" w:rsidP="00252EDE">
      <w:pPr>
        <w:rPr>
          <w:b/>
          <w:sz w:val="22"/>
          <w:szCs w:val="22"/>
          <w:u w:val="single"/>
        </w:rPr>
      </w:pPr>
      <w:r w:rsidRPr="00DA1DAE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u w:val="single"/>
        </w:rPr>
        <w:t>CLASS XI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8100"/>
      </w:tblGrid>
      <w:tr w:rsidR="00252EDE" w:rsidRPr="000F0BB7" w:rsidTr="00F17907">
        <w:tc>
          <w:tcPr>
            <w:tcW w:w="1620" w:type="dxa"/>
          </w:tcPr>
          <w:p w:rsidR="00252EDE" w:rsidRPr="00D71AD6" w:rsidRDefault="00252EDE" w:rsidP="00F17907">
            <w:pPr>
              <w:jc w:val="center"/>
              <w:rPr>
                <w:b/>
                <w:bCs/>
                <w:sz w:val="24"/>
                <w:szCs w:val="24"/>
              </w:rPr>
            </w:pPr>
            <w:r w:rsidRPr="00D71AD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00" w:type="dxa"/>
          </w:tcPr>
          <w:p w:rsidR="00252EDE" w:rsidRPr="00D71AD6" w:rsidRDefault="00252EDE" w:rsidP="00F179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</w:p>
        </w:tc>
      </w:tr>
      <w:tr w:rsidR="00252EDE" w:rsidRPr="000F0BB7" w:rsidTr="00F17907">
        <w:trPr>
          <w:trHeight w:val="127"/>
        </w:trPr>
        <w:tc>
          <w:tcPr>
            <w:tcW w:w="1620" w:type="dxa"/>
            <w:tcBorders>
              <w:bottom w:val="single" w:sz="4" w:space="0" w:color="auto"/>
            </w:tcBorders>
          </w:tcPr>
          <w:p w:rsidR="00252EDE" w:rsidRPr="00E3683F" w:rsidRDefault="00252EDE" w:rsidP="00F17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18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252EDE" w:rsidRPr="00D71AD6" w:rsidRDefault="00252EDE" w:rsidP="00F1790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Studies + Physics</w:t>
            </w:r>
          </w:p>
        </w:tc>
      </w:tr>
      <w:tr w:rsidR="00252EDE" w:rsidRPr="000F0BB7" w:rsidTr="00F17907">
        <w:trPr>
          <w:trHeight w:val="1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52EDE" w:rsidRPr="00E3683F" w:rsidRDefault="00252EDE" w:rsidP="00F17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.2018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52EDE" w:rsidRPr="00D71AD6" w:rsidRDefault="00252EDE" w:rsidP="00F1790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onomics + Chemistry + Political Science</w:t>
            </w:r>
          </w:p>
        </w:tc>
      </w:tr>
      <w:tr w:rsidR="00252EDE" w:rsidRPr="000F0BB7" w:rsidTr="00F17907">
        <w:trPr>
          <w:trHeight w:val="1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52EDE" w:rsidRPr="00E3683F" w:rsidRDefault="00252EDE" w:rsidP="00F17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018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52EDE" w:rsidRPr="00D71AD6" w:rsidRDefault="00252EDE" w:rsidP="00F1790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ountancy + </w:t>
            </w:r>
            <w:proofErr w:type="spellStart"/>
            <w:r>
              <w:rPr>
                <w:b/>
                <w:bCs/>
                <w:sz w:val="24"/>
                <w:szCs w:val="24"/>
              </w:rPr>
              <w:t>Maths</w:t>
            </w:r>
            <w:proofErr w:type="spellEnd"/>
          </w:p>
        </w:tc>
      </w:tr>
    </w:tbl>
    <w:p w:rsidR="00252EDE" w:rsidRPr="007B19E4" w:rsidRDefault="00252EDE" w:rsidP="00252EDE">
      <w:pPr>
        <w:pStyle w:val="ListParagraph"/>
        <w:numPr>
          <w:ilvl w:val="0"/>
          <w:numId w:val="17"/>
        </w:numPr>
        <w:spacing w:after="200"/>
        <w:rPr>
          <w:b/>
          <w:bCs/>
          <w:sz w:val="22"/>
          <w:szCs w:val="22"/>
        </w:rPr>
      </w:pPr>
      <w:r w:rsidRPr="007B19E4">
        <w:rPr>
          <w:b/>
          <w:bCs/>
          <w:sz w:val="22"/>
          <w:szCs w:val="22"/>
        </w:rPr>
        <w:t xml:space="preserve">Each paper will be for 50 marks </w:t>
      </w:r>
    </w:p>
    <w:p w:rsidR="00252EDE" w:rsidRPr="007B19E4" w:rsidRDefault="00252EDE" w:rsidP="00252EDE">
      <w:pPr>
        <w:pStyle w:val="ListParagraph"/>
        <w:numPr>
          <w:ilvl w:val="0"/>
          <w:numId w:val="17"/>
        </w:numPr>
        <w:spacing w:after="200"/>
        <w:rPr>
          <w:b/>
          <w:bCs/>
          <w:sz w:val="22"/>
          <w:szCs w:val="22"/>
        </w:rPr>
      </w:pPr>
      <w:r w:rsidRPr="007B19E4">
        <w:rPr>
          <w:b/>
          <w:bCs/>
          <w:sz w:val="22"/>
          <w:szCs w:val="22"/>
        </w:rPr>
        <w:t>Timings:9:00AM-11:00AM</w:t>
      </w:r>
    </w:p>
    <w:p w:rsidR="00032DE7" w:rsidRPr="008D3AEB" w:rsidRDefault="00032DE7" w:rsidP="008D3AEB">
      <w:pPr>
        <w:rPr>
          <w:szCs w:val="28"/>
        </w:rPr>
      </w:pPr>
    </w:p>
    <w:sectPr w:rsidR="00032DE7" w:rsidRPr="008D3AEB" w:rsidSect="00CE5D3B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889"/>
    <w:multiLevelType w:val="multilevel"/>
    <w:tmpl w:val="E5F2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DF5"/>
    <w:multiLevelType w:val="hybridMultilevel"/>
    <w:tmpl w:val="88E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A0A"/>
    <w:multiLevelType w:val="multilevel"/>
    <w:tmpl w:val="18248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1379"/>
    <w:multiLevelType w:val="multilevel"/>
    <w:tmpl w:val="8FFAD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73136"/>
    <w:multiLevelType w:val="multilevel"/>
    <w:tmpl w:val="21DA0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15221"/>
    <w:multiLevelType w:val="hybridMultilevel"/>
    <w:tmpl w:val="E26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F02DB"/>
    <w:multiLevelType w:val="multilevel"/>
    <w:tmpl w:val="59F68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D0F11"/>
    <w:multiLevelType w:val="multilevel"/>
    <w:tmpl w:val="89669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9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37EC"/>
    <w:rsid w:val="00004CCB"/>
    <w:rsid w:val="00010D3A"/>
    <w:rsid w:val="00014917"/>
    <w:rsid w:val="0001760C"/>
    <w:rsid w:val="00020023"/>
    <w:rsid w:val="00030739"/>
    <w:rsid w:val="00032742"/>
    <w:rsid w:val="00032A8C"/>
    <w:rsid w:val="00032DE7"/>
    <w:rsid w:val="00032ECE"/>
    <w:rsid w:val="00033459"/>
    <w:rsid w:val="000337F1"/>
    <w:rsid w:val="000356E8"/>
    <w:rsid w:val="000361E9"/>
    <w:rsid w:val="0003636F"/>
    <w:rsid w:val="00037416"/>
    <w:rsid w:val="000415CF"/>
    <w:rsid w:val="00046215"/>
    <w:rsid w:val="0004717A"/>
    <w:rsid w:val="00050DF4"/>
    <w:rsid w:val="00052046"/>
    <w:rsid w:val="000553BE"/>
    <w:rsid w:val="00056633"/>
    <w:rsid w:val="000638C5"/>
    <w:rsid w:val="000659D3"/>
    <w:rsid w:val="000666E9"/>
    <w:rsid w:val="00067266"/>
    <w:rsid w:val="0007021D"/>
    <w:rsid w:val="000705C1"/>
    <w:rsid w:val="00075042"/>
    <w:rsid w:val="00075A92"/>
    <w:rsid w:val="00077998"/>
    <w:rsid w:val="000830A1"/>
    <w:rsid w:val="000838D3"/>
    <w:rsid w:val="00087C79"/>
    <w:rsid w:val="000925E1"/>
    <w:rsid w:val="0009331D"/>
    <w:rsid w:val="00095C73"/>
    <w:rsid w:val="00096B9A"/>
    <w:rsid w:val="000A1F82"/>
    <w:rsid w:val="000A308E"/>
    <w:rsid w:val="000B39F3"/>
    <w:rsid w:val="000B6101"/>
    <w:rsid w:val="000B68AB"/>
    <w:rsid w:val="000B706B"/>
    <w:rsid w:val="000C18EA"/>
    <w:rsid w:val="000C1D9B"/>
    <w:rsid w:val="000C1FE7"/>
    <w:rsid w:val="000C2E80"/>
    <w:rsid w:val="000D5BBE"/>
    <w:rsid w:val="000E3D2E"/>
    <w:rsid w:val="000E4874"/>
    <w:rsid w:val="000E685A"/>
    <w:rsid w:val="000F2781"/>
    <w:rsid w:val="001070C6"/>
    <w:rsid w:val="001121E9"/>
    <w:rsid w:val="00112C75"/>
    <w:rsid w:val="0011362A"/>
    <w:rsid w:val="001148DD"/>
    <w:rsid w:val="00123D40"/>
    <w:rsid w:val="001314A1"/>
    <w:rsid w:val="0013176B"/>
    <w:rsid w:val="00132C36"/>
    <w:rsid w:val="00137B8C"/>
    <w:rsid w:val="00152ACF"/>
    <w:rsid w:val="0015632A"/>
    <w:rsid w:val="00156DBD"/>
    <w:rsid w:val="00156F7D"/>
    <w:rsid w:val="0016517D"/>
    <w:rsid w:val="001663DE"/>
    <w:rsid w:val="00171546"/>
    <w:rsid w:val="0017221F"/>
    <w:rsid w:val="00172DD0"/>
    <w:rsid w:val="001764D4"/>
    <w:rsid w:val="00184D47"/>
    <w:rsid w:val="00194742"/>
    <w:rsid w:val="00195986"/>
    <w:rsid w:val="001A64CC"/>
    <w:rsid w:val="001A7487"/>
    <w:rsid w:val="001B2C97"/>
    <w:rsid w:val="001B47DA"/>
    <w:rsid w:val="001B4987"/>
    <w:rsid w:val="001B62FB"/>
    <w:rsid w:val="001C42E8"/>
    <w:rsid w:val="001C476C"/>
    <w:rsid w:val="001C4ACE"/>
    <w:rsid w:val="001E01AC"/>
    <w:rsid w:val="001E3161"/>
    <w:rsid w:val="001E38BF"/>
    <w:rsid w:val="001E6249"/>
    <w:rsid w:val="001E75FF"/>
    <w:rsid w:val="001F0137"/>
    <w:rsid w:val="001F080B"/>
    <w:rsid w:val="001F099D"/>
    <w:rsid w:val="001F1F7B"/>
    <w:rsid w:val="001F35E4"/>
    <w:rsid w:val="00200259"/>
    <w:rsid w:val="00207916"/>
    <w:rsid w:val="002116DC"/>
    <w:rsid w:val="00213564"/>
    <w:rsid w:val="002312B2"/>
    <w:rsid w:val="0023160A"/>
    <w:rsid w:val="002400FA"/>
    <w:rsid w:val="00240575"/>
    <w:rsid w:val="002413AC"/>
    <w:rsid w:val="00241C02"/>
    <w:rsid w:val="00246457"/>
    <w:rsid w:val="00250280"/>
    <w:rsid w:val="00252C23"/>
    <w:rsid w:val="00252EDE"/>
    <w:rsid w:val="00255D5A"/>
    <w:rsid w:val="00257458"/>
    <w:rsid w:val="00261336"/>
    <w:rsid w:val="00261B8E"/>
    <w:rsid w:val="00262AD6"/>
    <w:rsid w:val="002647B3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E97"/>
    <w:rsid w:val="00287A36"/>
    <w:rsid w:val="002910F2"/>
    <w:rsid w:val="00291173"/>
    <w:rsid w:val="00293AF9"/>
    <w:rsid w:val="002956AA"/>
    <w:rsid w:val="002A17D0"/>
    <w:rsid w:val="002A190A"/>
    <w:rsid w:val="002A1B92"/>
    <w:rsid w:val="002A33AA"/>
    <w:rsid w:val="002A36B6"/>
    <w:rsid w:val="002B08C0"/>
    <w:rsid w:val="002B0CA9"/>
    <w:rsid w:val="002B3206"/>
    <w:rsid w:val="002C0A2D"/>
    <w:rsid w:val="002C0B26"/>
    <w:rsid w:val="002C1637"/>
    <w:rsid w:val="002C1EC3"/>
    <w:rsid w:val="002C68CC"/>
    <w:rsid w:val="002E0EB8"/>
    <w:rsid w:val="002E301C"/>
    <w:rsid w:val="002E46E5"/>
    <w:rsid w:val="002E577C"/>
    <w:rsid w:val="002E5A73"/>
    <w:rsid w:val="002F09C5"/>
    <w:rsid w:val="002F19F6"/>
    <w:rsid w:val="002F1DEB"/>
    <w:rsid w:val="002F2FE8"/>
    <w:rsid w:val="002F45D9"/>
    <w:rsid w:val="002F4745"/>
    <w:rsid w:val="00303CDE"/>
    <w:rsid w:val="0031579F"/>
    <w:rsid w:val="00317329"/>
    <w:rsid w:val="003203BC"/>
    <w:rsid w:val="003224EC"/>
    <w:rsid w:val="003258C8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782C"/>
    <w:rsid w:val="00341E66"/>
    <w:rsid w:val="00343C20"/>
    <w:rsid w:val="003448AF"/>
    <w:rsid w:val="00350662"/>
    <w:rsid w:val="00355270"/>
    <w:rsid w:val="0037106D"/>
    <w:rsid w:val="00376040"/>
    <w:rsid w:val="003804C2"/>
    <w:rsid w:val="003826F2"/>
    <w:rsid w:val="00382C1E"/>
    <w:rsid w:val="0039098E"/>
    <w:rsid w:val="00392B9A"/>
    <w:rsid w:val="00393C39"/>
    <w:rsid w:val="003A1629"/>
    <w:rsid w:val="003A47A2"/>
    <w:rsid w:val="003A5984"/>
    <w:rsid w:val="003A60AF"/>
    <w:rsid w:val="003B0CAB"/>
    <w:rsid w:val="003B50E2"/>
    <w:rsid w:val="003B78CC"/>
    <w:rsid w:val="003C0942"/>
    <w:rsid w:val="003D781B"/>
    <w:rsid w:val="003F3246"/>
    <w:rsid w:val="003F43E0"/>
    <w:rsid w:val="003F5537"/>
    <w:rsid w:val="00400C8B"/>
    <w:rsid w:val="004057A1"/>
    <w:rsid w:val="004170FE"/>
    <w:rsid w:val="0043352B"/>
    <w:rsid w:val="004427D3"/>
    <w:rsid w:val="0044384A"/>
    <w:rsid w:val="004550CF"/>
    <w:rsid w:val="004555C4"/>
    <w:rsid w:val="004566C9"/>
    <w:rsid w:val="00470F2A"/>
    <w:rsid w:val="00472467"/>
    <w:rsid w:val="00473EA6"/>
    <w:rsid w:val="00476946"/>
    <w:rsid w:val="00476BED"/>
    <w:rsid w:val="004839DF"/>
    <w:rsid w:val="00484681"/>
    <w:rsid w:val="00484E49"/>
    <w:rsid w:val="00494B8C"/>
    <w:rsid w:val="00495167"/>
    <w:rsid w:val="004A36E5"/>
    <w:rsid w:val="004B2460"/>
    <w:rsid w:val="004B4113"/>
    <w:rsid w:val="004C5148"/>
    <w:rsid w:val="004C7397"/>
    <w:rsid w:val="004D3733"/>
    <w:rsid w:val="004E0DA9"/>
    <w:rsid w:val="004E4521"/>
    <w:rsid w:val="004E4EFA"/>
    <w:rsid w:val="004E7317"/>
    <w:rsid w:val="004E78DF"/>
    <w:rsid w:val="004F0F4C"/>
    <w:rsid w:val="004F79EE"/>
    <w:rsid w:val="005002D7"/>
    <w:rsid w:val="0050198C"/>
    <w:rsid w:val="00505C93"/>
    <w:rsid w:val="005063B8"/>
    <w:rsid w:val="00510383"/>
    <w:rsid w:val="00511D77"/>
    <w:rsid w:val="00513FAB"/>
    <w:rsid w:val="00522731"/>
    <w:rsid w:val="00531D3C"/>
    <w:rsid w:val="005324D1"/>
    <w:rsid w:val="00535A00"/>
    <w:rsid w:val="00535A6E"/>
    <w:rsid w:val="00535FCF"/>
    <w:rsid w:val="00542F81"/>
    <w:rsid w:val="0054449E"/>
    <w:rsid w:val="00551A42"/>
    <w:rsid w:val="005544D6"/>
    <w:rsid w:val="00554625"/>
    <w:rsid w:val="00555E6F"/>
    <w:rsid w:val="00567533"/>
    <w:rsid w:val="00571952"/>
    <w:rsid w:val="00571FB6"/>
    <w:rsid w:val="00576DA3"/>
    <w:rsid w:val="0058144B"/>
    <w:rsid w:val="0058405D"/>
    <w:rsid w:val="00584A43"/>
    <w:rsid w:val="00585082"/>
    <w:rsid w:val="00586D95"/>
    <w:rsid w:val="005932FE"/>
    <w:rsid w:val="00593B20"/>
    <w:rsid w:val="00594DDC"/>
    <w:rsid w:val="005A5421"/>
    <w:rsid w:val="005A6117"/>
    <w:rsid w:val="005B313D"/>
    <w:rsid w:val="005B6457"/>
    <w:rsid w:val="005C54BC"/>
    <w:rsid w:val="005D3A4A"/>
    <w:rsid w:val="005E0D47"/>
    <w:rsid w:val="005E123B"/>
    <w:rsid w:val="005E4499"/>
    <w:rsid w:val="005F3DFD"/>
    <w:rsid w:val="005F5A6E"/>
    <w:rsid w:val="00600FAB"/>
    <w:rsid w:val="006021BB"/>
    <w:rsid w:val="00602ED9"/>
    <w:rsid w:val="00604BC6"/>
    <w:rsid w:val="00606DFF"/>
    <w:rsid w:val="00607416"/>
    <w:rsid w:val="00610150"/>
    <w:rsid w:val="0061228C"/>
    <w:rsid w:val="00614A4C"/>
    <w:rsid w:val="00620008"/>
    <w:rsid w:val="006203AF"/>
    <w:rsid w:val="00620A4F"/>
    <w:rsid w:val="00621CC0"/>
    <w:rsid w:val="00624917"/>
    <w:rsid w:val="00633958"/>
    <w:rsid w:val="006356C0"/>
    <w:rsid w:val="00636200"/>
    <w:rsid w:val="00636C4D"/>
    <w:rsid w:val="00645C0D"/>
    <w:rsid w:val="00646D35"/>
    <w:rsid w:val="00647C53"/>
    <w:rsid w:val="00653A1F"/>
    <w:rsid w:val="00654121"/>
    <w:rsid w:val="0065612D"/>
    <w:rsid w:val="006632D4"/>
    <w:rsid w:val="0066345B"/>
    <w:rsid w:val="00663EEF"/>
    <w:rsid w:val="00666177"/>
    <w:rsid w:val="00671961"/>
    <w:rsid w:val="00674FD8"/>
    <w:rsid w:val="0068025A"/>
    <w:rsid w:val="006819C7"/>
    <w:rsid w:val="0069361D"/>
    <w:rsid w:val="0069605D"/>
    <w:rsid w:val="0069630D"/>
    <w:rsid w:val="0069748A"/>
    <w:rsid w:val="006A0368"/>
    <w:rsid w:val="006A0430"/>
    <w:rsid w:val="006A4BEF"/>
    <w:rsid w:val="006A5180"/>
    <w:rsid w:val="006A6784"/>
    <w:rsid w:val="006A78C0"/>
    <w:rsid w:val="006B0DB9"/>
    <w:rsid w:val="006B5754"/>
    <w:rsid w:val="006B76DB"/>
    <w:rsid w:val="006C436C"/>
    <w:rsid w:val="006C7A2E"/>
    <w:rsid w:val="006E23D3"/>
    <w:rsid w:val="006E53D8"/>
    <w:rsid w:val="006E609A"/>
    <w:rsid w:val="006F4B6A"/>
    <w:rsid w:val="006F5E63"/>
    <w:rsid w:val="006F7735"/>
    <w:rsid w:val="00700C5E"/>
    <w:rsid w:val="007015DC"/>
    <w:rsid w:val="00704DA7"/>
    <w:rsid w:val="007065AE"/>
    <w:rsid w:val="00707B05"/>
    <w:rsid w:val="00712377"/>
    <w:rsid w:val="00721DD2"/>
    <w:rsid w:val="00727817"/>
    <w:rsid w:val="00740BA6"/>
    <w:rsid w:val="00743717"/>
    <w:rsid w:val="00743B7A"/>
    <w:rsid w:val="00743BCB"/>
    <w:rsid w:val="007515A6"/>
    <w:rsid w:val="007558E5"/>
    <w:rsid w:val="00760756"/>
    <w:rsid w:val="007637E9"/>
    <w:rsid w:val="007641CA"/>
    <w:rsid w:val="00764868"/>
    <w:rsid w:val="00766E78"/>
    <w:rsid w:val="00780D83"/>
    <w:rsid w:val="00785E19"/>
    <w:rsid w:val="00793ACB"/>
    <w:rsid w:val="00796B51"/>
    <w:rsid w:val="007A2EA1"/>
    <w:rsid w:val="007B0111"/>
    <w:rsid w:val="007B268C"/>
    <w:rsid w:val="007B309C"/>
    <w:rsid w:val="007C30AF"/>
    <w:rsid w:val="007C3FA8"/>
    <w:rsid w:val="007C563A"/>
    <w:rsid w:val="007C7635"/>
    <w:rsid w:val="007D0F1B"/>
    <w:rsid w:val="007D2DF3"/>
    <w:rsid w:val="007D59B4"/>
    <w:rsid w:val="007D7B78"/>
    <w:rsid w:val="007E1B5B"/>
    <w:rsid w:val="007E1E6E"/>
    <w:rsid w:val="007E418D"/>
    <w:rsid w:val="007E49C7"/>
    <w:rsid w:val="0080064F"/>
    <w:rsid w:val="008020F6"/>
    <w:rsid w:val="00805324"/>
    <w:rsid w:val="00813CF7"/>
    <w:rsid w:val="0082341D"/>
    <w:rsid w:val="00824819"/>
    <w:rsid w:val="00833151"/>
    <w:rsid w:val="00833871"/>
    <w:rsid w:val="00834CFB"/>
    <w:rsid w:val="00841FAD"/>
    <w:rsid w:val="0084436E"/>
    <w:rsid w:val="008455FA"/>
    <w:rsid w:val="008460DF"/>
    <w:rsid w:val="00850845"/>
    <w:rsid w:val="008520EC"/>
    <w:rsid w:val="008532AF"/>
    <w:rsid w:val="00856385"/>
    <w:rsid w:val="008704A9"/>
    <w:rsid w:val="008820D0"/>
    <w:rsid w:val="008A4B4A"/>
    <w:rsid w:val="008A66AD"/>
    <w:rsid w:val="008A6A17"/>
    <w:rsid w:val="008A6B9F"/>
    <w:rsid w:val="008B0B9C"/>
    <w:rsid w:val="008B102E"/>
    <w:rsid w:val="008B3C1C"/>
    <w:rsid w:val="008B67E7"/>
    <w:rsid w:val="008B6984"/>
    <w:rsid w:val="008B711E"/>
    <w:rsid w:val="008C2C3C"/>
    <w:rsid w:val="008C2F32"/>
    <w:rsid w:val="008C54AD"/>
    <w:rsid w:val="008C6B63"/>
    <w:rsid w:val="008C7AA7"/>
    <w:rsid w:val="008D35F8"/>
    <w:rsid w:val="008D3AEB"/>
    <w:rsid w:val="008E369D"/>
    <w:rsid w:val="008E3C1C"/>
    <w:rsid w:val="008E70E2"/>
    <w:rsid w:val="008F0D2A"/>
    <w:rsid w:val="008F12C2"/>
    <w:rsid w:val="008F14CF"/>
    <w:rsid w:val="00901FBC"/>
    <w:rsid w:val="0090434C"/>
    <w:rsid w:val="00904C5F"/>
    <w:rsid w:val="00904DB5"/>
    <w:rsid w:val="00910B2A"/>
    <w:rsid w:val="00913054"/>
    <w:rsid w:val="00920807"/>
    <w:rsid w:val="009239E5"/>
    <w:rsid w:val="00925550"/>
    <w:rsid w:val="00927DFC"/>
    <w:rsid w:val="00936295"/>
    <w:rsid w:val="0094152C"/>
    <w:rsid w:val="00942201"/>
    <w:rsid w:val="009519EE"/>
    <w:rsid w:val="00955072"/>
    <w:rsid w:val="00955664"/>
    <w:rsid w:val="0095653A"/>
    <w:rsid w:val="009619FC"/>
    <w:rsid w:val="009621EB"/>
    <w:rsid w:val="009623FB"/>
    <w:rsid w:val="00967D03"/>
    <w:rsid w:val="009740E2"/>
    <w:rsid w:val="00974B37"/>
    <w:rsid w:val="00976BF0"/>
    <w:rsid w:val="009773AC"/>
    <w:rsid w:val="00980A83"/>
    <w:rsid w:val="00983E4F"/>
    <w:rsid w:val="00986D7C"/>
    <w:rsid w:val="00987AF4"/>
    <w:rsid w:val="00987D2E"/>
    <w:rsid w:val="00992359"/>
    <w:rsid w:val="00994433"/>
    <w:rsid w:val="00995913"/>
    <w:rsid w:val="00997B18"/>
    <w:rsid w:val="00997DBB"/>
    <w:rsid w:val="009A1B5C"/>
    <w:rsid w:val="009A24F5"/>
    <w:rsid w:val="009B0652"/>
    <w:rsid w:val="009B1C7E"/>
    <w:rsid w:val="009B2DA8"/>
    <w:rsid w:val="009B3D60"/>
    <w:rsid w:val="009B70A4"/>
    <w:rsid w:val="009C0684"/>
    <w:rsid w:val="009C086F"/>
    <w:rsid w:val="009C3B16"/>
    <w:rsid w:val="009C4A24"/>
    <w:rsid w:val="009D2256"/>
    <w:rsid w:val="009D57C3"/>
    <w:rsid w:val="009F5B9C"/>
    <w:rsid w:val="009F73B4"/>
    <w:rsid w:val="00A05131"/>
    <w:rsid w:val="00A05A89"/>
    <w:rsid w:val="00A0674C"/>
    <w:rsid w:val="00A06B32"/>
    <w:rsid w:val="00A10C3F"/>
    <w:rsid w:val="00A13C29"/>
    <w:rsid w:val="00A15404"/>
    <w:rsid w:val="00A17424"/>
    <w:rsid w:val="00A21E0B"/>
    <w:rsid w:val="00A24292"/>
    <w:rsid w:val="00A24CCA"/>
    <w:rsid w:val="00A256DD"/>
    <w:rsid w:val="00A279B7"/>
    <w:rsid w:val="00A31FC5"/>
    <w:rsid w:val="00A33957"/>
    <w:rsid w:val="00A34487"/>
    <w:rsid w:val="00A37C0A"/>
    <w:rsid w:val="00A40BB1"/>
    <w:rsid w:val="00A4449F"/>
    <w:rsid w:val="00A52C93"/>
    <w:rsid w:val="00A53B9B"/>
    <w:rsid w:val="00A54A1F"/>
    <w:rsid w:val="00A55B27"/>
    <w:rsid w:val="00A629D4"/>
    <w:rsid w:val="00A6397F"/>
    <w:rsid w:val="00A65525"/>
    <w:rsid w:val="00A6561C"/>
    <w:rsid w:val="00A67D9B"/>
    <w:rsid w:val="00A75691"/>
    <w:rsid w:val="00A76430"/>
    <w:rsid w:val="00A85AE1"/>
    <w:rsid w:val="00A865DD"/>
    <w:rsid w:val="00A9346D"/>
    <w:rsid w:val="00AA028F"/>
    <w:rsid w:val="00AB7787"/>
    <w:rsid w:val="00AC011E"/>
    <w:rsid w:val="00AC2716"/>
    <w:rsid w:val="00AC48A2"/>
    <w:rsid w:val="00AD4E27"/>
    <w:rsid w:val="00AD518E"/>
    <w:rsid w:val="00AD6D13"/>
    <w:rsid w:val="00AE5062"/>
    <w:rsid w:val="00AE6810"/>
    <w:rsid w:val="00AE7663"/>
    <w:rsid w:val="00AF00BD"/>
    <w:rsid w:val="00AF0B3D"/>
    <w:rsid w:val="00AF18FB"/>
    <w:rsid w:val="00AF1B0C"/>
    <w:rsid w:val="00AF2299"/>
    <w:rsid w:val="00B021C1"/>
    <w:rsid w:val="00B02408"/>
    <w:rsid w:val="00B03085"/>
    <w:rsid w:val="00B07B0A"/>
    <w:rsid w:val="00B13906"/>
    <w:rsid w:val="00B21576"/>
    <w:rsid w:val="00B215D3"/>
    <w:rsid w:val="00B24113"/>
    <w:rsid w:val="00B25585"/>
    <w:rsid w:val="00B26D9C"/>
    <w:rsid w:val="00B27776"/>
    <w:rsid w:val="00B32D58"/>
    <w:rsid w:val="00B41B55"/>
    <w:rsid w:val="00B43A9B"/>
    <w:rsid w:val="00B4406A"/>
    <w:rsid w:val="00B44F55"/>
    <w:rsid w:val="00B64B9A"/>
    <w:rsid w:val="00B8269D"/>
    <w:rsid w:val="00B85828"/>
    <w:rsid w:val="00B87B27"/>
    <w:rsid w:val="00B929DE"/>
    <w:rsid w:val="00B95B4A"/>
    <w:rsid w:val="00BA1B97"/>
    <w:rsid w:val="00BA2BF8"/>
    <w:rsid w:val="00BA74D9"/>
    <w:rsid w:val="00BB0EA3"/>
    <w:rsid w:val="00BB1834"/>
    <w:rsid w:val="00BB70F6"/>
    <w:rsid w:val="00BC0EBE"/>
    <w:rsid w:val="00BC2894"/>
    <w:rsid w:val="00BC586D"/>
    <w:rsid w:val="00BD4E7C"/>
    <w:rsid w:val="00BE26E6"/>
    <w:rsid w:val="00BE2A4F"/>
    <w:rsid w:val="00BE45FA"/>
    <w:rsid w:val="00BE5B1B"/>
    <w:rsid w:val="00BE5E61"/>
    <w:rsid w:val="00BE6732"/>
    <w:rsid w:val="00BE7862"/>
    <w:rsid w:val="00BF239C"/>
    <w:rsid w:val="00BF3307"/>
    <w:rsid w:val="00C032F9"/>
    <w:rsid w:val="00C0383D"/>
    <w:rsid w:val="00C05840"/>
    <w:rsid w:val="00C07420"/>
    <w:rsid w:val="00C10005"/>
    <w:rsid w:val="00C10888"/>
    <w:rsid w:val="00C165C0"/>
    <w:rsid w:val="00C16928"/>
    <w:rsid w:val="00C2207F"/>
    <w:rsid w:val="00C2393C"/>
    <w:rsid w:val="00C304D7"/>
    <w:rsid w:val="00C30E0A"/>
    <w:rsid w:val="00C3618A"/>
    <w:rsid w:val="00C37067"/>
    <w:rsid w:val="00C43C5B"/>
    <w:rsid w:val="00C532F7"/>
    <w:rsid w:val="00C55D7B"/>
    <w:rsid w:val="00C60347"/>
    <w:rsid w:val="00C61FE9"/>
    <w:rsid w:val="00C665F0"/>
    <w:rsid w:val="00C672E7"/>
    <w:rsid w:val="00C7291A"/>
    <w:rsid w:val="00C76956"/>
    <w:rsid w:val="00C80BEF"/>
    <w:rsid w:val="00C9006E"/>
    <w:rsid w:val="00C91638"/>
    <w:rsid w:val="00C9168F"/>
    <w:rsid w:val="00C92280"/>
    <w:rsid w:val="00C92549"/>
    <w:rsid w:val="00C953FE"/>
    <w:rsid w:val="00C97B5F"/>
    <w:rsid w:val="00CA2741"/>
    <w:rsid w:val="00CA2DA4"/>
    <w:rsid w:val="00CA314B"/>
    <w:rsid w:val="00CA3724"/>
    <w:rsid w:val="00CA4C58"/>
    <w:rsid w:val="00CA6CD5"/>
    <w:rsid w:val="00CA7481"/>
    <w:rsid w:val="00CC5116"/>
    <w:rsid w:val="00CD2C3D"/>
    <w:rsid w:val="00CD383B"/>
    <w:rsid w:val="00CE055A"/>
    <w:rsid w:val="00CE0609"/>
    <w:rsid w:val="00CE2FEF"/>
    <w:rsid w:val="00CE4E8A"/>
    <w:rsid w:val="00CE5D3B"/>
    <w:rsid w:val="00CE7AED"/>
    <w:rsid w:val="00CF1F56"/>
    <w:rsid w:val="00CF28A4"/>
    <w:rsid w:val="00D0031E"/>
    <w:rsid w:val="00D03E03"/>
    <w:rsid w:val="00D06FF5"/>
    <w:rsid w:val="00D07906"/>
    <w:rsid w:val="00D17FBD"/>
    <w:rsid w:val="00D32032"/>
    <w:rsid w:val="00D342DF"/>
    <w:rsid w:val="00D37529"/>
    <w:rsid w:val="00D45196"/>
    <w:rsid w:val="00D47F22"/>
    <w:rsid w:val="00D51342"/>
    <w:rsid w:val="00D5302C"/>
    <w:rsid w:val="00D530C9"/>
    <w:rsid w:val="00D5564F"/>
    <w:rsid w:val="00D56E4D"/>
    <w:rsid w:val="00D60A3B"/>
    <w:rsid w:val="00D61888"/>
    <w:rsid w:val="00D6541E"/>
    <w:rsid w:val="00D6542B"/>
    <w:rsid w:val="00D65712"/>
    <w:rsid w:val="00D719D9"/>
    <w:rsid w:val="00D73F9F"/>
    <w:rsid w:val="00D751C3"/>
    <w:rsid w:val="00D8536C"/>
    <w:rsid w:val="00D8687E"/>
    <w:rsid w:val="00D86F6B"/>
    <w:rsid w:val="00D904AD"/>
    <w:rsid w:val="00D907C5"/>
    <w:rsid w:val="00D910BF"/>
    <w:rsid w:val="00D91B94"/>
    <w:rsid w:val="00D93147"/>
    <w:rsid w:val="00DA2F3B"/>
    <w:rsid w:val="00DA4DF6"/>
    <w:rsid w:val="00DA673B"/>
    <w:rsid w:val="00DC0718"/>
    <w:rsid w:val="00DC47F4"/>
    <w:rsid w:val="00DC7FD0"/>
    <w:rsid w:val="00DD742E"/>
    <w:rsid w:val="00DE15AD"/>
    <w:rsid w:val="00DE3932"/>
    <w:rsid w:val="00DE3E4B"/>
    <w:rsid w:val="00DE48C5"/>
    <w:rsid w:val="00DF14FE"/>
    <w:rsid w:val="00DF28A8"/>
    <w:rsid w:val="00DF4654"/>
    <w:rsid w:val="00DF5B14"/>
    <w:rsid w:val="00DF5CB4"/>
    <w:rsid w:val="00E01823"/>
    <w:rsid w:val="00E04A99"/>
    <w:rsid w:val="00E07429"/>
    <w:rsid w:val="00E138A7"/>
    <w:rsid w:val="00E14EF6"/>
    <w:rsid w:val="00E20129"/>
    <w:rsid w:val="00E2281A"/>
    <w:rsid w:val="00E26DF5"/>
    <w:rsid w:val="00E349B7"/>
    <w:rsid w:val="00E34D64"/>
    <w:rsid w:val="00E4674E"/>
    <w:rsid w:val="00E50096"/>
    <w:rsid w:val="00E50C62"/>
    <w:rsid w:val="00E52E24"/>
    <w:rsid w:val="00E56C59"/>
    <w:rsid w:val="00E64B97"/>
    <w:rsid w:val="00E65848"/>
    <w:rsid w:val="00E736F7"/>
    <w:rsid w:val="00E76940"/>
    <w:rsid w:val="00E87F4B"/>
    <w:rsid w:val="00E9069F"/>
    <w:rsid w:val="00EA4E0B"/>
    <w:rsid w:val="00EB0E2F"/>
    <w:rsid w:val="00EB22A8"/>
    <w:rsid w:val="00EB533E"/>
    <w:rsid w:val="00EB7DF4"/>
    <w:rsid w:val="00EC0FC7"/>
    <w:rsid w:val="00EC1FDA"/>
    <w:rsid w:val="00EC3F66"/>
    <w:rsid w:val="00EC47C7"/>
    <w:rsid w:val="00EC67B1"/>
    <w:rsid w:val="00ED0D3C"/>
    <w:rsid w:val="00ED4844"/>
    <w:rsid w:val="00EF57C2"/>
    <w:rsid w:val="00EF5CDE"/>
    <w:rsid w:val="00EF65BC"/>
    <w:rsid w:val="00EF6A18"/>
    <w:rsid w:val="00F000F0"/>
    <w:rsid w:val="00F0130D"/>
    <w:rsid w:val="00F0670A"/>
    <w:rsid w:val="00F07801"/>
    <w:rsid w:val="00F147CF"/>
    <w:rsid w:val="00F419DD"/>
    <w:rsid w:val="00F425ED"/>
    <w:rsid w:val="00F45563"/>
    <w:rsid w:val="00F63AE2"/>
    <w:rsid w:val="00F64718"/>
    <w:rsid w:val="00F666A4"/>
    <w:rsid w:val="00F66F15"/>
    <w:rsid w:val="00F7709B"/>
    <w:rsid w:val="00F81186"/>
    <w:rsid w:val="00F829CA"/>
    <w:rsid w:val="00F848C5"/>
    <w:rsid w:val="00F87AE8"/>
    <w:rsid w:val="00F90698"/>
    <w:rsid w:val="00F90AA5"/>
    <w:rsid w:val="00F92553"/>
    <w:rsid w:val="00F951B8"/>
    <w:rsid w:val="00F95CFD"/>
    <w:rsid w:val="00FA1A6C"/>
    <w:rsid w:val="00FA3BBB"/>
    <w:rsid w:val="00FB206E"/>
    <w:rsid w:val="00FB3FB4"/>
    <w:rsid w:val="00FB4067"/>
    <w:rsid w:val="00FB53D8"/>
    <w:rsid w:val="00FB61F5"/>
    <w:rsid w:val="00FC0EB5"/>
    <w:rsid w:val="00FC1515"/>
    <w:rsid w:val="00FC3264"/>
    <w:rsid w:val="00FC5525"/>
    <w:rsid w:val="00FD1C4A"/>
    <w:rsid w:val="00FD31BA"/>
    <w:rsid w:val="00FD5D38"/>
    <w:rsid w:val="00FE6192"/>
    <w:rsid w:val="00FF42EE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E5D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E5D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E5D3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E5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5D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10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8F3-869C-43FE-BA89-347E132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452</cp:revision>
  <cp:lastPrinted>2018-03-04T06:40:00Z</cp:lastPrinted>
  <dcterms:created xsi:type="dcterms:W3CDTF">2018-01-13T09:14:00Z</dcterms:created>
  <dcterms:modified xsi:type="dcterms:W3CDTF">2018-04-07T05:54:00Z</dcterms:modified>
</cp:coreProperties>
</file>